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1E3A0246" w:rsidR="00A27CE9" w:rsidRPr="0069072D" w:rsidRDefault="003516D2" w:rsidP="00A7434B">
      <w:pPr>
        <w:tabs>
          <w:tab w:val="left" w:leader="dot" w:pos="8931"/>
        </w:tabs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>nioskodawca)</w:t>
      </w:r>
      <w:r w:rsidR="00A7434B">
        <w:rPr>
          <w:rFonts w:ascii="Arial" w:hAnsi="Arial" w:cs="Arial"/>
        </w:rPr>
        <w:tab/>
      </w:r>
      <w:r w:rsidR="00F80358" w:rsidRPr="0069072D">
        <w:rPr>
          <w:rFonts w:ascii="Arial" w:hAnsi="Arial" w:cs="Arial"/>
        </w:rPr>
        <w:t xml:space="preserve">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5E44A53A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905394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905394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83C68" w:rsidRPr="00983C68" w:rsidSect="00A7434B">
      <w:headerReference w:type="even" r:id="rId8"/>
      <w:headerReference w:type="default" r:id="rId9"/>
      <w:footerReference w:type="default" r:id="rId10"/>
      <w:pgSz w:w="11906" w:h="16838"/>
      <w:pgMar w:top="1985" w:right="1417" w:bottom="1701" w:left="1276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DC17" w14:textId="34583950" w:rsidR="00F16D74" w:rsidRPr="00EE7D7D" w:rsidRDefault="00797FA3" w:rsidP="00A7434B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193C679F">
          <wp:extent cx="6191250" cy="657238"/>
          <wp:effectExtent l="0" t="0" r="0" b="9525"/>
          <wp:docPr id="1890411123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833" cy="662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1C41" w14:textId="4C8A0A1A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</w:t>
    </w:r>
    <w:r w:rsidR="0010153F" w:rsidRPr="00F56114">
      <w:rPr>
        <w:rFonts w:ascii="Arial" w:hAnsi="Arial" w:cs="Arial"/>
      </w:rPr>
      <w:t>3</w:t>
    </w:r>
    <w:r w:rsidR="0010153F" w:rsidRPr="00ED3211">
      <w:rPr>
        <w:rFonts w:ascii="Arial" w:hAnsi="Arial" w:cs="Arial"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4032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93B55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1E80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82291"/>
    <w:rsid w:val="00893D38"/>
    <w:rsid w:val="008A5AF5"/>
    <w:rsid w:val="008B1CA0"/>
    <w:rsid w:val="008B674F"/>
    <w:rsid w:val="008C3EAE"/>
    <w:rsid w:val="008D4ECD"/>
    <w:rsid w:val="008E15F3"/>
    <w:rsid w:val="008E7D98"/>
    <w:rsid w:val="00905394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7434B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B424A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17EB5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77860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56114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88</Characters>
  <Application>Microsoft Office Word</Application>
  <DocSecurity>0</DocSecurity>
  <Lines>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LAWP</cp:lastModifiedBy>
  <cp:revision>3</cp:revision>
  <dcterms:created xsi:type="dcterms:W3CDTF">2025-02-24T09:44:00Z</dcterms:created>
  <dcterms:modified xsi:type="dcterms:W3CDTF">2026-05-04T10:57:00Z</dcterms:modified>
</cp:coreProperties>
</file>